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2A" w:rsidRPr="00C20E37" w:rsidRDefault="0093153D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</w:t>
      </w:r>
      <w:r w:rsidR="00125E8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обота</w:t>
      </w:r>
      <w:r w:rsidR="0013751B"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BA1773" w:rsidRPr="00C20E37" w:rsidRDefault="00BA1773" w:rsidP="00BA1773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bookmarkStart w:id="0" w:name="_Hlk516845740"/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125E8F" w:rsidRPr="00125E8F">
        <w:rPr>
          <w:rFonts w:ascii="Times New Roman" w:eastAsia="MyriadPro-Regular" w:hAnsi="Times New Roman"/>
          <w:bCs/>
          <w:sz w:val="26"/>
          <w:szCs w:val="26"/>
          <w:lang w:val="uk-UA" w:eastAsia="ru-RU"/>
        </w:rPr>
        <w:t>Измерение температурного коэффициента сопротивления сплава (металла).</w:t>
      </w:r>
    </w:p>
    <w:p w:rsidR="00BA1773" w:rsidRPr="00C20E37" w:rsidRDefault="00125E8F" w:rsidP="00BA1773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ель</w:t>
      </w:r>
      <w:r w:rsidR="00BA1773"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:</w:t>
      </w:r>
      <w:r w:rsidR="00BA1773"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Pr="00125E8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экспериментально доказать, что зависимость электрического сопротивления металлического проводника от температуры линейна; определить температурный коэффициент сопротивления меди</w:t>
      </w:r>
      <w:r w:rsidR="00BA1773"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.</w:t>
      </w:r>
    </w:p>
    <w:p w:rsidR="00BA1773" w:rsidRPr="00C20E37" w:rsidRDefault="00BA1773" w:rsidP="00BA1773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</w:t>
      </w:r>
      <w:r w:rsidR="000C708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удование</w:t>
      </w:r>
      <w:r w:rsidRPr="00C20E3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:</w:t>
      </w:r>
      <w:r w:rsidRPr="00C20E37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0C7084" w:rsidRPr="000C7084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мультиметр, термометр, устройство для изучения зависимости сопротивления металлов от температуры, отопитель, сосуд с водой, штатив с муфтой и лапкой, лампа на подставке.</w:t>
      </w:r>
    </w:p>
    <w:p w:rsidR="00BA1773" w:rsidRPr="00C20E37" w:rsidRDefault="00BA1773" w:rsidP="00CA140E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0E3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3E720D" wp14:editId="1AAA4FE4">
            <wp:simplePos x="0" y="0"/>
            <wp:positionH relativeFrom="margin">
              <wp:align>right</wp:align>
            </wp:positionH>
            <wp:positionV relativeFrom="paragraph">
              <wp:posOffset>201773</wp:posOffset>
            </wp:positionV>
            <wp:extent cx="805235" cy="207818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35" cy="207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40E" w:rsidRPr="00C20E37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Х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>д р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>бот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ы</w:t>
      </w:r>
    </w:p>
    <w:p w:rsidR="00BA1773" w:rsidRPr="00C20E37" w:rsidRDefault="00BA1773" w:rsidP="00BA17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Опис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ание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 xml:space="preserve"> установки</w:t>
      </w:r>
    </w:p>
    <w:p w:rsidR="00BA1773" w:rsidRPr="00C20E37" w:rsidRDefault="000C7084" w:rsidP="00BA1773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C7084">
        <w:rPr>
          <w:rFonts w:ascii="Times New Roman" w:hAnsi="Times New Roman"/>
          <w:bCs/>
          <w:sz w:val="28"/>
          <w:szCs w:val="28"/>
          <w:lang w:val="uk-UA"/>
        </w:rPr>
        <w:t>В данной работе предлагается с помощью</w:t>
      </w:r>
      <w:r w:rsidRPr="003A0632">
        <w:rPr>
          <w:rFonts w:ascii="Times New Roman" w:hAnsi="Times New Roman"/>
          <w:bCs/>
          <w:sz w:val="28"/>
          <w:szCs w:val="28"/>
        </w:rPr>
        <w:t xml:space="preserve"> устройства</w:t>
      </w:r>
      <w:r w:rsidRPr="000C7084">
        <w:rPr>
          <w:rFonts w:ascii="Times New Roman" w:hAnsi="Times New Roman"/>
          <w:bCs/>
          <w:sz w:val="28"/>
          <w:szCs w:val="28"/>
          <w:lang w:val="uk-UA"/>
        </w:rPr>
        <w:t xml:space="preserve"> для изучения зависимости сопротивления металлов от температуры убедиться в опыте, что зависимость сопротивления металлического проводника от его температуры линейна. Устройство для изучения зависимости сопротивления металлов от температуры (рисунок) представляет собой намотанный на картонный цилиндр 1 медный провод 2, концы которого соединены с клеммами 3, расположенными на пластмассовой панели устройства 4. Панель имеет отверстие 5, предназначенное для термометра. Картонный цилиндр с проволокой помещен в стеклянную пробирку.</w:t>
      </w:r>
    </w:p>
    <w:p w:rsidR="00BA1773" w:rsidRPr="00C20E37" w:rsidRDefault="00BA1773" w:rsidP="00BA1773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20E37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2C7985A" wp14:editId="0E2C62DB">
            <wp:simplePos x="0" y="0"/>
            <wp:positionH relativeFrom="margin">
              <wp:align>left</wp:align>
            </wp:positionH>
            <wp:positionV relativeFrom="paragraph">
              <wp:posOffset>15405</wp:posOffset>
            </wp:positionV>
            <wp:extent cx="1638795" cy="196445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19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084" w:rsidRPr="000C7084">
        <w:rPr>
          <w:rFonts w:ascii="Times New Roman" w:hAnsi="Times New Roman"/>
          <w:bCs/>
          <w:noProof/>
          <w:sz w:val="28"/>
          <w:szCs w:val="28"/>
        </w:rPr>
        <w:t>Для выполнения работы собирают установку (цветной рисунок), состоящую из лабораторного устройства для изучения зависимости сопротивления металлов от температуры, мультиметра, электроплитки, сосуда с водой, термометра и лабораторного штатива с муфтой и лапкой. Затем, нагревая воду в сосуде и тем самым увеличивая температуру изучаемой медной проволоки, измеряют мультиметром его сопрот</w:t>
      </w:r>
      <w:r w:rsidR="000C7084">
        <w:rPr>
          <w:rFonts w:ascii="Times New Roman" w:hAnsi="Times New Roman"/>
          <w:bCs/>
          <w:noProof/>
          <w:sz w:val="28"/>
          <w:szCs w:val="28"/>
        </w:rPr>
        <w:t>ивление при разных температурах</w:t>
      </w:r>
      <w:r w:rsidRPr="00C20E3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A140E" w:rsidRPr="00C20E37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484710345"/>
      <w:bookmarkEnd w:id="1"/>
      <w:r w:rsidRPr="00C20E37">
        <w:rPr>
          <w:rFonts w:ascii="Times New Roman" w:hAnsi="Times New Roman"/>
          <w:b/>
          <w:sz w:val="28"/>
          <w:szCs w:val="28"/>
          <w:lang w:val="uk-UA"/>
        </w:rPr>
        <w:t>П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 xml:space="preserve">дготовка 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7084">
        <w:rPr>
          <w:rFonts w:ascii="Times New Roman" w:hAnsi="Times New Roman"/>
          <w:b/>
          <w:sz w:val="28"/>
          <w:szCs w:val="28"/>
          <w:lang w:val="uk-UA"/>
        </w:rPr>
        <w:t>э</w:t>
      </w:r>
      <w:r w:rsidRPr="00C20E37">
        <w:rPr>
          <w:rFonts w:ascii="Times New Roman" w:hAnsi="Times New Roman"/>
          <w:b/>
          <w:sz w:val="28"/>
          <w:szCs w:val="28"/>
          <w:lang w:val="uk-UA"/>
        </w:rPr>
        <w:t>ксперименту</w:t>
      </w:r>
    </w:p>
    <w:p w:rsidR="006C0E13" w:rsidRPr="006B2FA3" w:rsidRDefault="006C0E13" w:rsidP="006C0E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C7084" w:rsidRPr="000C7084">
        <w:rPr>
          <w:rFonts w:ascii="Times New Roman" w:hAnsi="Times New Roman"/>
          <w:sz w:val="28"/>
          <w:szCs w:val="28"/>
          <w:lang w:val="uk-UA"/>
        </w:rPr>
        <w:t>Соберите установку, представленную на рисунке.</w:t>
      </w:r>
    </w:p>
    <w:p w:rsidR="008B1D0E" w:rsidRPr="00C20E37" w:rsidRDefault="000C7084" w:rsidP="00C2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Э</w:t>
      </w:r>
      <w:r w:rsidR="00C26549" w:rsidRPr="00C20E37">
        <w:rPr>
          <w:rFonts w:ascii="Times New Roman" w:hAnsi="Times New Roman"/>
          <w:b/>
          <w:sz w:val="28"/>
          <w:szCs w:val="28"/>
          <w:lang w:val="uk-UA"/>
        </w:rPr>
        <w:t>ксперимент</w:t>
      </w:r>
    </w:p>
    <w:p w:rsidR="00C26549" w:rsidRPr="00C20E37" w:rsidRDefault="000C7084" w:rsidP="00DF7FFC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C7084">
        <w:rPr>
          <w:rFonts w:ascii="Times New Roman" w:hAnsi="Times New Roman"/>
          <w:i/>
          <w:sz w:val="28"/>
          <w:szCs w:val="28"/>
          <w:lang w:val="uk-UA"/>
        </w:rPr>
        <w:t>Строго соблюдайте инструкции по безопасности.</w:t>
      </w:r>
      <w:r>
        <w:rPr>
          <w:rFonts w:ascii="Times New Roman" w:hAnsi="Times New Roman"/>
          <w:i/>
          <w:sz w:val="28"/>
          <w:szCs w:val="28"/>
          <w:lang w:val="uk-UA"/>
        </w:rPr>
        <w:br/>
      </w:r>
      <w:r w:rsidRPr="000C7084">
        <w:rPr>
          <w:rFonts w:ascii="Times New Roman" w:hAnsi="Times New Roman"/>
          <w:i/>
          <w:sz w:val="28"/>
          <w:szCs w:val="28"/>
          <w:lang w:val="uk-UA"/>
        </w:rPr>
        <w:t>Результаты измерений и вычислений сразу за</w:t>
      </w:r>
      <w:r>
        <w:rPr>
          <w:rFonts w:ascii="Times New Roman" w:hAnsi="Times New Roman"/>
          <w:i/>
          <w:sz w:val="28"/>
          <w:szCs w:val="28"/>
          <w:lang w:val="uk-UA"/>
        </w:rPr>
        <w:t>носите в таблицы</w:t>
      </w:r>
    </w:p>
    <w:p w:rsidR="006C0E13" w:rsidRPr="00C20E37" w:rsidRDefault="006C0E13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C7084" w:rsidRPr="000C7084">
        <w:rPr>
          <w:rFonts w:ascii="Times New Roman" w:hAnsi="Times New Roman"/>
          <w:sz w:val="28"/>
          <w:szCs w:val="28"/>
          <w:lang w:val="uk-UA"/>
        </w:rPr>
        <w:t>Включите отопитель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(нагреватель)</w:t>
      </w:r>
      <w:r w:rsidR="000C7084" w:rsidRPr="000C7084">
        <w:rPr>
          <w:rFonts w:ascii="Times New Roman" w:hAnsi="Times New Roman"/>
          <w:sz w:val="28"/>
          <w:szCs w:val="28"/>
          <w:lang w:val="uk-UA"/>
        </w:rPr>
        <w:t xml:space="preserve"> и, следя за показаниями термометра, определите сопротивление провода через каждые 10 °С в интервале от 30 до 90 °С. Выключите отопите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810"/>
        <w:gridCol w:w="810"/>
        <w:gridCol w:w="720"/>
        <w:gridCol w:w="720"/>
        <w:gridCol w:w="789"/>
        <w:gridCol w:w="851"/>
        <w:gridCol w:w="844"/>
      </w:tblGrid>
      <w:tr w:rsidR="006B2FA3" w:rsidRPr="00C20E37" w:rsidTr="00E70864">
        <w:tc>
          <w:tcPr>
            <w:tcW w:w="2808" w:type="dxa"/>
          </w:tcPr>
          <w:p w:rsidR="006B2FA3" w:rsidRPr="00C20E37" w:rsidRDefault="006B2FA3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перату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, ℃</m:t>
              </m:r>
            </m:oMath>
          </w:p>
        </w:tc>
        <w:tc>
          <w:tcPr>
            <w:tcW w:w="81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1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2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20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789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51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44" w:type="dxa"/>
          </w:tcPr>
          <w:p w:rsidR="006B2FA3" w:rsidRPr="00C20E37" w:rsidRDefault="006B2FA3" w:rsidP="006C0E1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0E37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</w:tr>
      <w:tr w:rsidR="006B2FA3" w:rsidRPr="00C20E37" w:rsidTr="00E70864">
        <w:tc>
          <w:tcPr>
            <w:tcW w:w="2808" w:type="dxa"/>
          </w:tcPr>
          <w:p w:rsidR="006B2FA3" w:rsidRPr="003A0632" w:rsidRDefault="003A0632" w:rsidP="0047723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A0632">
              <w:rPr>
                <w:rFonts w:ascii="Times New Roman" w:hAnsi="Times New Roman"/>
                <w:sz w:val="28"/>
                <w:szCs w:val="28"/>
                <w:lang w:val="uk-UA"/>
              </w:rPr>
              <w:t>Сопротивление</w:t>
            </w:r>
            <w:r w:rsidR="006B2FA3" w:rsidRPr="003A06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, Ом</m:t>
              </m:r>
            </m:oMath>
          </w:p>
        </w:tc>
        <w:tc>
          <w:tcPr>
            <w:tcW w:w="810" w:type="dxa"/>
          </w:tcPr>
          <w:p w:rsidR="006B2FA3" w:rsidRPr="006E0C4C" w:rsidRDefault="006E0C4C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10" w:type="dxa"/>
          </w:tcPr>
          <w:p w:rsidR="006B2FA3" w:rsidRPr="006E0C4C" w:rsidRDefault="006E0C4C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20" w:type="dxa"/>
          </w:tcPr>
          <w:p w:rsidR="006B2FA3" w:rsidRPr="006E0C4C" w:rsidRDefault="006E0C4C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,5</w:t>
            </w:r>
          </w:p>
        </w:tc>
        <w:tc>
          <w:tcPr>
            <w:tcW w:w="720" w:type="dxa"/>
          </w:tcPr>
          <w:p w:rsidR="006B2FA3" w:rsidRPr="006E0C4C" w:rsidRDefault="006E0C4C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789" w:type="dxa"/>
          </w:tcPr>
          <w:p w:rsidR="006B2FA3" w:rsidRPr="006E0C4C" w:rsidRDefault="006E0C4C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,5</w:t>
            </w:r>
          </w:p>
        </w:tc>
        <w:tc>
          <w:tcPr>
            <w:tcW w:w="851" w:type="dxa"/>
          </w:tcPr>
          <w:p w:rsidR="006B2FA3" w:rsidRPr="006E0C4C" w:rsidRDefault="006E0C4C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44" w:type="dxa"/>
          </w:tcPr>
          <w:p w:rsidR="006B2FA3" w:rsidRPr="006E0C4C" w:rsidRDefault="006E0C4C" w:rsidP="004772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,5</w:t>
            </w:r>
          </w:p>
        </w:tc>
        <w:bookmarkStart w:id="2" w:name="_GoBack"/>
        <w:bookmarkEnd w:id="2"/>
      </w:tr>
    </w:tbl>
    <w:p w:rsidR="00DF7FFC" w:rsidRPr="00C20E37" w:rsidRDefault="003A0632" w:rsidP="00DF7F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0632">
        <w:rPr>
          <w:rFonts w:ascii="Times New Roman" w:hAnsi="Times New Roman"/>
          <w:b/>
          <w:sz w:val="28"/>
          <w:szCs w:val="28"/>
          <w:lang w:val="uk-UA"/>
        </w:rPr>
        <w:t>Обработка результатов эксперимента</w:t>
      </w:r>
    </w:p>
    <w:p w:rsidR="00C20E37" w:rsidRPr="00C20E37" w:rsidRDefault="003A0632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632">
        <w:rPr>
          <w:rFonts w:ascii="Times New Roman" w:hAnsi="Times New Roman"/>
          <w:sz w:val="28"/>
          <w:szCs w:val="28"/>
          <w:lang w:val="uk-UA"/>
        </w:rPr>
        <w:t xml:space="preserve">1. По данным таблицы постройте график зависимости сопротивления проволоки от его температуры </w:t>
      </w:r>
      <w:r w:rsidR="006C0E13" w:rsidRPr="00C20E37">
        <w:rPr>
          <w:rFonts w:ascii="Times New Roman" w:hAnsi="Times New Roman"/>
          <w:sz w:val="28"/>
          <w:szCs w:val="28"/>
          <w:lang w:val="uk-UA"/>
        </w:rPr>
        <w:t xml:space="preserve">–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d>
      </m:oMath>
      <w:r w:rsidR="006C0E13" w:rsidRPr="00C20E3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A0632">
        <w:rPr>
          <w:rFonts w:ascii="Times New Roman" w:hAnsi="Times New Roman"/>
          <w:sz w:val="28"/>
          <w:szCs w:val="28"/>
          <w:lang w:val="uk-UA"/>
        </w:rPr>
        <w:t xml:space="preserve">(В результате погрешности измерений экспериментальные точки могут не лежать на одной ожидаемой линии. В этом случае график проводят так, чтобы с обеих сторон от него было примерно одинаковое количество точек. Если расположение какой-либо точки значительно отклоняется от области </w:t>
      </w:r>
      <w:r w:rsidRPr="00E70864">
        <w:rPr>
          <w:rFonts w:ascii="Times New Roman" w:hAnsi="Times New Roman"/>
          <w:lang w:val="uk-UA"/>
        </w:rPr>
        <w:lastRenderedPageBreak/>
        <w:t>расположения других точек, то ее следует считать промахом и не учитывать при построении графика.</w:t>
      </w:r>
      <w:r w:rsidRPr="003A0632">
        <w:rPr>
          <w:rFonts w:ascii="Times New Roman" w:hAnsi="Times New Roman"/>
          <w:sz w:val="28"/>
          <w:szCs w:val="28"/>
          <w:lang w:val="uk-UA"/>
        </w:rPr>
        <w:t>)</w:t>
      </w:r>
      <w:r w:rsidR="00F9347E">
        <w:rPr>
          <w:noProof/>
          <w:lang w:val="en-US"/>
        </w:rPr>
        <w:drawing>
          <wp:inline distT="0" distB="0" distL="0" distR="0" wp14:anchorId="57D91AD6" wp14:editId="3EE7752F">
            <wp:extent cx="6476029" cy="4238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957"/>
                    <a:stretch/>
                  </pic:blipFill>
                  <pic:spPr bwMode="auto">
                    <a:xfrm>
                      <a:off x="0" y="0"/>
                      <a:ext cx="6480175" cy="424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E13" w:rsidRDefault="006C0E13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>2.</w:t>
      </w:r>
      <w:r w:rsidR="00C20E37"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Продолжая график зависимости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</m:d>
      </m:oMath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до пересечения с осью ординат, найдите сопротивление</w:t>
      </w:r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металлической проволоки при температуре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0E37">
        <w:rPr>
          <w:rFonts w:ascii="Times New Roman" w:hAnsi="Times New Roman"/>
          <w:sz w:val="28"/>
          <w:szCs w:val="28"/>
          <w:lang w:val="uk-UA"/>
        </w:rPr>
        <w:t>0 °С.</w:t>
      </w:r>
    </w:p>
    <w:p w:rsidR="00F9347E" w:rsidRPr="00C20E37" w:rsidRDefault="006E0C4C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_____________</m:t>
          </m:r>
        </m:oMath>
      </m:oMathPara>
    </w:p>
    <w:p w:rsidR="006C0E13" w:rsidRDefault="006C0E13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rFonts w:ascii="Times New Roman" w:hAnsi="Times New Roman"/>
          <w:sz w:val="28"/>
          <w:szCs w:val="28"/>
          <w:lang w:val="uk-UA"/>
        </w:rPr>
        <w:t>3.</w:t>
      </w:r>
      <w:r w:rsidR="00C20E37"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Выберите два произвольных значения сопротивления</w:t>
      </w:r>
      <w:r w:rsidR="003A063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R</m:t>
        </m:r>
      </m:oMath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и соответствующие температуры</w:t>
      </w:r>
      <w:r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="00C20E37" w:rsidRPr="00C2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металлической проволоки.</w:t>
      </w:r>
    </w:p>
    <w:p w:rsidR="00094682" w:rsidRPr="00094682" w:rsidRDefault="003A0632" w:rsidP="006C0E13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632">
        <w:rPr>
          <w:rFonts w:ascii="Times New Roman" w:hAnsi="Times New Roman"/>
          <w:sz w:val="28"/>
          <w:szCs w:val="28"/>
          <w:lang w:val="uk-UA"/>
        </w:rPr>
        <w:t>Сопротивления проводник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632">
        <w:rPr>
          <w:rFonts w:ascii="Times New Roman" w:hAnsi="Times New Roman"/>
          <w:sz w:val="28"/>
          <w:szCs w:val="28"/>
          <w:lang w:val="uk-UA"/>
        </w:rPr>
        <w:t>при температурах</w:t>
      </w:r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i 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094682" w:rsidRPr="00094682">
        <w:rPr>
          <w:rFonts w:ascii="Times New Roman" w:hAnsi="Times New Roman"/>
          <w:sz w:val="28"/>
          <w:szCs w:val="28"/>
        </w:rPr>
        <w:t xml:space="preserve"> </w:t>
      </w:r>
      <w:r w:rsidRPr="003A0632">
        <w:rPr>
          <w:rFonts w:ascii="Times New Roman" w:hAnsi="Times New Roman"/>
          <w:sz w:val="28"/>
          <w:szCs w:val="28"/>
          <w:lang w:val="uk-UA"/>
        </w:rPr>
        <w:t>соответственно равны:</w:t>
      </w:r>
    </w:p>
    <w:p w:rsidR="00094682" w:rsidRPr="00094682" w:rsidRDefault="006E0C4C" w:rsidP="00F9347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93153D" w:rsidRDefault="003A0632" w:rsidP="00F9347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0632">
        <w:rPr>
          <w:rFonts w:ascii="Times New Roman" w:hAnsi="Times New Roman"/>
          <w:sz w:val="28"/>
          <w:szCs w:val="28"/>
          <w:lang w:val="uk-UA"/>
        </w:rPr>
        <w:t>Решив эти уравнения по отношению к α, получим формулу для определения температурного коэффициента сопротив</w:t>
      </w:r>
      <w:r>
        <w:rPr>
          <w:rFonts w:ascii="Times New Roman" w:hAnsi="Times New Roman"/>
          <w:sz w:val="28"/>
          <w:szCs w:val="28"/>
          <w:lang w:val="uk-UA"/>
        </w:rPr>
        <w:t>ления</w:t>
      </w:r>
      <w:r w:rsidR="0093153D">
        <w:rPr>
          <w:rFonts w:ascii="Times New Roman" w:hAnsi="Times New Roman"/>
          <w:sz w:val="28"/>
          <w:szCs w:val="28"/>
          <w:lang w:val="uk-UA"/>
        </w:rPr>
        <w:t>:</w:t>
      </w:r>
      <w:r w:rsidR="000946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347E" w:rsidRPr="00094682" w:rsidRDefault="006E0C4C" w:rsidP="0093153D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675FE8" w:rsidRDefault="00C20E37" w:rsidP="003A063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0E37">
        <w:rPr>
          <w:noProof/>
          <w:lang w:val="en-US"/>
        </w:rPr>
        <w:drawing>
          <wp:inline distT="0" distB="0" distL="0" distR="0" wp14:anchorId="50876610" wp14:editId="7563536B">
            <wp:extent cx="6433284" cy="830580"/>
            <wp:effectExtent l="0" t="0" r="5715" b="7620"/>
            <wp:docPr id="7" name="Рисунок 7" descr="Ð ÐµÐ·ÑÐ»ÑÑÐ°Ñ Ð¿Ð¾ÑÑÐºÑ Ð·Ð¾Ð±ÑÐ°Ð¶ÐµÐ½Ñ Ð·Ð° Ð·Ð°Ð¿Ð¸ÑÐ¾Ð¼ &quot;ÑÐµÑÑÐ°Ð´Ñ ÐºÐ»ÐµÑÐ¾ÑÐº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 ÐµÐ·ÑÐ»ÑÑÐ°Ñ Ð¿Ð¾ÑÑÐºÑ Ð·Ð¾Ð±ÑÐ°Ð¶ÐµÐ½Ñ Ð·Ð° Ð·Ð°Ð¿Ð¸ÑÐ¾Ð¼ &quot;ÑÐµÑÑÐ°Ð´Ñ ÐºÐ»ÐµÑÐ¾ÑÐº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165" r="23881" b="81999"/>
                    <a:stretch/>
                  </pic:blipFill>
                  <pic:spPr bwMode="auto">
                    <a:xfrm>
                      <a:off x="0" y="0"/>
                      <a:ext cx="6680991" cy="8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632" w:rsidRPr="003A0632">
        <w:rPr>
          <w:rFonts w:ascii="Times New Roman" w:hAnsi="Times New Roman"/>
          <w:sz w:val="28"/>
          <w:szCs w:val="28"/>
          <w:lang w:val="uk-UA"/>
        </w:rPr>
        <w:t>4. По результатам эксперимента сформулируйте и запишите заключение.</w:t>
      </w:r>
    </w:p>
    <w:p w:rsidR="008B1D0E" w:rsidRPr="00C20E37" w:rsidRDefault="003A0632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ючение</w:t>
      </w:r>
    </w:p>
    <w:p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B1D0E" w:rsidRPr="00C20E37" w:rsidRDefault="008B1D0E" w:rsidP="008B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D4E30" w:rsidRPr="00E70864" w:rsidRDefault="008B1D0E" w:rsidP="003A0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20E37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  <w:bookmarkEnd w:id="0"/>
      <w:r w:rsidR="00E70864">
        <w:rPr>
          <w:rFonts w:ascii="Times New Roman" w:hAnsi="Times New Roman"/>
          <w:b/>
          <w:sz w:val="28"/>
          <w:szCs w:val="28"/>
          <w:lang w:val="en-US"/>
        </w:rPr>
        <w:t>__________________________________________________________________________</w:t>
      </w:r>
    </w:p>
    <w:sectPr w:rsidR="00DD4E30" w:rsidRPr="00E7086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A4BB2"/>
    <w:multiLevelType w:val="hybridMultilevel"/>
    <w:tmpl w:val="4950D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66B0B"/>
    <w:rsid w:val="00094682"/>
    <w:rsid w:val="00095792"/>
    <w:rsid w:val="000C7084"/>
    <w:rsid w:val="000D6C10"/>
    <w:rsid w:val="000E05B4"/>
    <w:rsid w:val="000E6C83"/>
    <w:rsid w:val="000F1B8A"/>
    <w:rsid w:val="000F1D48"/>
    <w:rsid w:val="000F279E"/>
    <w:rsid w:val="000F444D"/>
    <w:rsid w:val="000F6F8E"/>
    <w:rsid w:val="00125E8F"/>
    <w:rsid w:val="00127B40"/>
    <w:rsid w:val="00136482"/>
    <w:rsid w:val="0013751B"/>
    <w:rsid w:val="00141D5D"/>
    <w:rsid w:val="00162985"/>
    <w:rsid w:val="00180874"/>
    <w:rsid w:val="001859CD"/>
    <w:rsid w:val="001B5748"/>
    <w:rsid w:val="001E238C"/>
    <w:rsid w:val="001E3840"/>
    <w:rsid w:val="001E4B7D"/>
    <w:rsid w:val="001F2579"/>
    <w:rsid w:val="001F3260"/>
    <w:rsid w:val="00235B27"/>
    <w:rsid w:val="00251BCD"/>
    <w:rsid w:val="002526D7"/>
    <w:rsid w:val="00255454"/>
    <w:rsid w:val="00262679"/>
    <w:rsid w:val="00272CFA"/>
    <w:rsid w:val="002764C3"/>
    <w:rsid w:val="002948D7"/>
    <w:rsid w:val="002A5379"/>
    <w:rsid w:val="002B43B4"/>
    <w:rsid w:val="002C4F84"/>
    <w:rsid w:val="002D06D5"/>
    <w:rsid w:val="00300532"/>
    <w:rsid w:val="0030432F"/>
    <w:rsid w:val="00323B6D"/>
    <w:rsid w:val="0033040F"/>
    <w:rsid w:val="00333063"/>
    <w:rsid w:val="0034514A"/>
    <w:rsid w:val="00355F3C"/>
    <w:rsid w:val="00357217"/>
    <w:rsid w:val="0036214F"/>
    <w:rsid w:val="0038743D"/>
    <w:rsid w:val="00391528"/>
    <w:rsid w:val="003A0632"/>
    <w:rsid w:val="003D1424"/>
    <w:rsid w:val="003E428E"/>
    <w:rsid w:val="003E46A6"/>
    <w:rsid w:val="00424FA3"/>
    <w:rsid w:val="004345C9"/>
    <w:rsid w:val="004362D7"/>
    <w:rsid w:val="004665D9"/>
    <w:rsid w:val="00472093"/>
    <w:rsid w:val="0047464A"/>
    <w:rsid w:val="00477236"/>
    <w:rsid w:val="00496A26"/>
    <w:rsid w:val="004E1FF6"/>
    <w:rsid w:val="00502A85"/>
    <w:rsid w:val="00504DE8"/>
    <w:rsid w:val="005175A3"/>
    <w:rsid w:val="00551FCC"/>
    <w:rsid w:val="005629F2"/>
    <w:rsid w:val="00595978"/>
    <w:rsid w:val="005F7250"/>
    <w:rsid w:val="0062140C"/>
    <w:rsid w:val="00633912"/>
    <w:rsid w:val="006346B2"/>
    <w:rsid w:val="00675FE8"/>
    <w:rsid w:val="006B2FA3"/>
    <w:rsid w:val="006C0E13"/>
    <w:rsid w:val="006D314C"/>
    <w:rsid w:val="006E0C4C"/>
    <w:rsid w:val="006F0A25"/>
    <w:rsid w:val="00706215"/>
    <w:rsid w:val="00707345"/>
    <w:rsid w:val="007100F3"/>
    <w:rsid w:val="00723E98"/>
    <w:rsid w:val="007436F6"/>
    <w:rsid w:val="00773AB4"/>
    <w:rsid w:val="00785F63"/>
    <w:rsid w:val="007A0209"/>
    <w:rsid w:val="007B3865"/>
    <w:rsid w:val="007C1E28"/>
    <w:rsid w:val="007F1FD9"/>
    <w:rsid w:val="007F6691"/>
    <w:rsid w:val="00823B04"/>
    <w:rsid w:val="008331F1"/>
    <w:rsid w:val="00834DE0"/>
    <w:rsid w:val="0084155A"/>
    <w:rsid w:val="0087774C"/>
    <w:rsid w:val="00886190"/>
    <w:rsid w:val="00897162"/>
    <w:rsid w:val="008977C1"/>
    <w:rsid w:val="008A0729"/>
    <w:rsid w:val="008B1D0E"/>
    <w:rsid w:val="008E5BBB"/>
    <w:rsid w:val="008F572E"/>
    <w:rsid w:val="009059BA"/>
    <w:rsid w:val="00905CC6"/>
    <w:rsid w:val="00913553"/>
    <w:rsid w:val="00920D90"/>
    <w:rsid w:val="0092727A"/>
    <w:rsid w:val="0093153D"/>
    <w:rsid w:val="00964D8D"/>
    <w:rsid w:val="00966AA1"/>
    <w:rsid w:val="009B2473"/>
    <w:rsid w:val="009B43AB"/>
    <w:rsid w:val="009B43AE"/>
    <w:rsid w:val="009B4838"/>
    <w:rsid w:val="009C2429"/>
    <w:rsid w:val="009C32AA"/>
    <w:rsid w:val="009E45A1"/>
    <w:rsid w:val="00A41262"/>
    <w:rsid w:val="00A44CFF"/>
    <w:rsid w:val="00A55AF1"/>
    <w:rsid w:val="00A73080"/>
    <w:rsid w:val="00A97967"/>
    <w:rsid w:val="00AC27A7"/>
    <w:rsid w:val="00AC7453"/>
    <w:rsid w:val="00AD1E63"/>
    <w:rsid w:val="00AE332A"/>
    <w:rsid w:val="00B02B80"/>
    <w:rsid w:val="00B05F8D"/>
    <w:rsid w:val="00B35F5A"/>
    <w:rsid w:val="00B361CF"/>
    <w:rsid w:val="00B56102"/>
    <w:rsid w:val="00B97971"/>
    <w:rsid w:val="00BA1773"/>
    <w:rsid w:val="00BC7412"/>
    <w:rsid w:val="00BF4BAF"/>
    <w:rsid w:val="00C038AB"/>
    <w:rsid w:val="00C20E37"/>
    <w:rsid w:val="00C26549"/>
    <w:rsid w:val="00C32759"/>
    <w:rsid w:val="00C60FE9"/>
    <w:rsid w:val="00C761A4"/>
    <w:rsid w:val="00CA140E"/>
    <w:rsid w:val="00CB04F0"/>
    <w:rsid w:val="00CB1A18"/>
    <w:rsid w:val="00CB7214"/>
    <w:rsid w:val="00CD19BE"/>
    <w:rsid w:val="00CE7CC8"/>
    <w:rsid w:val="00CF4BA7"/>
    <w:rsid w:val="00D20CAD"/>
    <w:rsid w:val="00D33384"/>
    <w:rsid w:val="00D4114A"/>
    <w:rsid w:val="00D71E2E"/>
    <w:rsid w:val="00D86DD6"/>
    <w:rsid w:val="00D90FE6"/>
    <w:rsid w:val="00DA13D5"/>
    <w:rsid w:val="00DA61E3"/>
    <w:rsid w:val="00DC25E7"/>
    <w:rsid w:val="00DD4E30"/>
    <w:rsid w:val="00DF29BC"/>
    <w:rsid w:val="00DF2B3B"/>
    <w:rsid w:val="00DF36A3"/>
    <w:rsid w:val="00DF7FFC"/>
    <w:rsid w:val="00E16D6E"/>
    <w:rsid w:val="00E33812"/>
    <w:rsid w:val="00E37A7E"/>
    <w:rsid w:val="00E5476A"/>
    <w:rsid w:val="00E70864"/>
    <w:rsid w:val="00E8076D"/>
    <w:rsid w:val="00E962CE"/>
    <w:rsid w:val="00EE0448"/>
    <w:rsid w:val="00EE49E6"/>
    <w:rsid w:val="00EF2792"/>
    <w:rsid w:val="00EF5531"/>
    <w:rsid w:val="00F01D6B"/>
    <w:rsid w:val="00F026E1"/>
    <w:rsid w:val="00F31F6E"/>
    <w:rsid w:val="00F3625B"/>
    <w:rsid w:val="00F37CE9"/>
    <w:rsid w:val="00F75E22"/>
    <w:rsid w:val="00F87631"/>
    <w:rsid w:val="00F9347E"/>
    <w:rsid w:val="00F9524E"/>
    <w:rsid w:val="00FC0938"/>
    <w:rsid w:val="00FC294C"/>
    <w:rsid w:val="00FC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FA3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FA3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8469-B751-4059-8728-22A8608B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Tonya</cp:lastModifiedBy>
  <cp:revision>6</cp:revision>
  <dcterms:created xsi:type="dcterms:W3CDTF">2022-05-16T07:51:00Z</dcterms:created>
  <dcterms:modified xsi:type="dcterms:W3CDTF">2022-05-19T10:41:00Z</dcterms:modified>
</cp:coreProperties>
</file>